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6628DC" w:rsidRPr="002C382B" w:rsidRDefault="006628DC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39D" w:rsidRDefault="00B0639D" w:rsidP="005373BD">
      <w:pPr>
        <w:pStyle w:val="a3"/>
        <w:jc w:val="left"/>
        <w:rPr>
          <w:rFonts w:ascii="Times New Roman" w:hAnsi="Times New Roman"/>
          <w:b w:val="0"/>
        </w:rPr>
      </w:pPr>
    </w:p>
    <w:p w:rsidR="00F911D7" w:rsidRDefault="00C56F9A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4.11.2021</w:t>
      </w:r>
      <w:r w:rsidR="00F911D7">
        <w:rPr>
          <w:rFonts w:ascii="Times New Roman" w:hAnsi="Times New Roman"/>
          <w:b w:val="0"/>
        </w:rPr>
        <w:tab/>
      </w:r>
      <w:r w:rsidR="00F911D7">
        <w:rPr>
          <w:rFonts w:ascii="Times New Roman" w:hAnsi="Times New Roman"/>
          <w:b w:val="0"/>
        </w:rPr>
        <w:tab/>
      </w:r>
      <w:r w:rsidR="00F911D7">
        <w:rPr>
          <w:rFonts w:ascii="Times New Roman" w:hAnsi="Times New Roman"/>
          <w:b w:val="0"/>
        </w:rPr>
        <w:tab/>
      </w:r>
      <w:r w:rsidR="00F911D7">
        <w:rPr>
          <w:rFonts w:ascii="Times New Roman" w:hAnsi="Times New Roman"/>
          <w:b w:val="0"/>
        </w:rPr>
        <w:tab/>
      </w:r>
      <w:r w:rsidR="00F911D7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F911D7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231р</w:t>
      </w:r>
    </w:p>
    <w:p w:rsidR="00C56F9A" w:rsidRPr="00C5477A" w:rsidRDefault="00C56F9A" w:rsidP="005373BD">
      <w:pPr>
        <w:pStyle w:val="a3"/>
        <w:jc w:val="left"/>
        <w:rPr>
          <w:rFonts w:ascii="Times New Roman" w:hAnsi="Times New Roman"/>
          <w:b w:val="0"/>
        </w:rPr>
      </w:pPr>
      <w:bookmarkStart w:id="0" w:name="_GoBack"/>
      <w:bookmarkEnd w:id="0"/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B0639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F911D7">
        <w:rPr>
          <w:rFonts w:ascii="Times New Roman" w:hAnsi="Times New Roman"/>
          <w:b w:val="0"/>
        </w:rPr>
        <w:t xml:space="preserve">                     25 листопада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F911D7">
        <w:rPr>
          <w:rFonts w:ascii="Times New Roman" w:hAnsi="Times New Roman"/>
          <w:b w:val="0"/>
        </w:rPr>
        <w:t>9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2352BC">
        <w:rPr>
          <w:rFonts w:ascii="Times New Roman" w:hAnsi="Times New Roman"/>
          <w:b w:val="0"/>
        </w:rPr>
        <w:t>сесійній залі Будинку рад</w:t>
      </w:r>
      <w:r w:rsidR="005373BD">
        <w:rPr>
          <w:rFonts w:ascii="Times New Roman" w:hAnsi="Times New Roman"/>
          <w:b w:val="0"/>
        </w:rPr>
        <w:t xml:space="preserve">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E1052A" w:rsidP="002352BC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135234" w:rsidRPr="00146C34">
        <w:rPr>
          <w:rFonts w:ascii="Times New Roman" w:hAnsi="Times New Roman" w:cs="Times New Roman"/>
          <w:b w:val="0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</w:rPr>
        <w:t>покласти</w:t>
      </w:r>
      <w:r w:rsidR="00C47B06">
        <w:rPr>
          <w:rFonts w:ascii="Times New Roman" w:hAnsi="Times New Roman" w:cs="Times New Roman"/>
          <w:b w:val="0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2352BC" w:rsidRDefault="002352BC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F911D7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5477A">
        <w:rPr>
          <w:rFonts w:ascii="Times New Roman" w:hAnsi="Times New Roman"/>
          <w:b w:val="0"/>
        </w:rPr>
        <w:t>О</w:t>
      </w:r>
      <w:r>
        <w:rPr>
          <w:rFonts w:ascii="Times New Roman" w:hAnsi="Times New Roman"/>
          <w:b w:val="0"/>
        </w:rPr>
        <w:t>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7138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340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2BC"/>
    <w:rsid w:val="00235464"/>
    <w:rsid w:val="002411EA"/>
    <w:rsid w:val="002417F0"/>
    <w:rsid w:val="002421E2"/>
    <w:rsid w:val="00270026"/>
    <w:rsid w:val="00287547"/>
    <w:rsid w:val="002A12A1"/>
    <w:rsid w:val="002A395C"/>
    <w:rsid w:val="002A4DC0"/>
    <w:rsid w:val="002C382B"/>
    <w:rsid w:val="002C57BA"/>
    <w:rsid w:val="002C7BCD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3E5959"/>
    <w:rsid w:val="00401A16"/>
    <w:rsid w:val="00403ED7"/>
    <w:rsid w:val="00413203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E00FC"/>
    <w:rsid w:val="005E0E54"/>
    <w:rsid w:val="0060019B"/>
    <w:rsid w:val="00602686"/>
    <w:rsid w:val="00615E7C"/>
    <w:rsid w:val="00626FFD"/>
    <w:rsid w:val="00636ED8"/>
    <w:rsid w:val="0064089F"/>
    <w:rsid w:val="0065218B"/>
    <w:rsid w:val="0065318A"/>
    <w:rsid w:val="006628DC"/>
    <w:rsid w:val="0066307A"/>
    <w:rsid w:val="00663AFD"/>
    <w:rsid w:val="006A4FE0"/>
    <w:rsid w:val="006A572D"/>
    <w:rsid w:val="006A6B77"/>
    <w:rsid w:val="006A77E9"/>
    <w:rsid w:val="006B3D0E"/>
    <w:rsid w:val="006B52E8"/>
    <w:rsid w:val="006C02F0"/>
    <w:rsid w:val="006C6155"/>
    <w:rsid w:val="006C6F30"/>
    <w:rsid w:val="006C76E3"/>
    <w:rsid w:val="007045CF"/>
    <w:rsid w:val="00707A13"/>
    <w:rsid w:val="00710A09"/>
    <w:rsid w:val="00720861"/>
    <w:rsid w:val="00721873"/>
    <w:rsid w:val="007279DC"/>
    <w:rsid w:val="00743500"/>
    <w:rsid w:val="0074770D"/>
    <w:rsid w:val="00757E7C"/>
    <w:rsid w:val="007610C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45E8A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86B4F"/>
    <w:rsid w:val="009918BB"/>
    <w:rsid w:val="009C3DBF"/>
    <w:rsid w:val="009D61A0"/>
    <w:rsid w:val="009E2E08"/>
    <w:rsid w:val="00A013C9"/>
    <w:rsid w:val="00A12C17"/>
    <w:rsid w:val="00A1790E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7510A"/>
    <w:rsid w:val="00A964CE"/>
    <w:rsid w:val="00AA1ECF"/>
    <w:rsid w:val="00AA349E"/>
    <w:rsid w:val="00AB6800"/>
    <w:rsid w:val="00AC7241"/>
    <w:rsid w:val="00AD4DB1"/>
    <w:rsid w:val="00AE5C48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C2276"/>
    <w:rsid w:val="00BD4078"/>
    <w:rsid w:val="00BE3F49"/>
    <w:rsid w:val="00BE603E"/>
    <w:rsid w:val="00BF2450"/>
    <w:rsid w:val="00C14634"/>
    <w:rsid w:val="00C358FA"/>
    <w:rsid w:val="00C36333"/>
    <w:rsid w:val="00C47B06"/>
    <w:rsid w:val="00C5477A"/>
    <w:rsid w:val="00C56F9A"/>
    <w:rsid w:val="00C71385"/>
    <w:rsid w:val="00CB2962"/>
    <w:rsid w:val="00CC43BA"/>
    <w:rsid w:val="00CC55B8"/>
    <w:rsid w:val="00CC78F7"/>
    <w:rsid w:val="00CD0DF6"/>
    <w:rsid w:val="00CD36AE"/>
    <w:rsid w:val="00CE2BC8"/>
    <w:rsid w:val="00D05BD7"/>
    <w:rsid w:val="00D30DD1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DD2311"/>
    <w:rsid w:val="00E0375C"/>
    <w:rsid w:val="00E0434E"/>
    <w:rsid w:val="00E1052A"/>
    <w:rsid w:val="00E20370"/>
    <w:rsid w:val="00E21032"/>
    <w:rsid w:val="00E271A3"/>
    <w:rsid w:val="00E41A4B"/>
    <w:rsid w:val="00E65140"/>
    <w:rsid w:val="00E67DA6"/>
    <w:rsid w:val="00E972A6"/>
    <w:rsid w:val="00EB3F0D"/>
    <w:rsid w:val="00ED2315"/>
    <w:rsid w:val="00ED72D3"/>
    <w:rsid w:val="00EE437F"/>
    <w:rsid w:val="00EF3B1B"/>
    <w:rsid w:val="00F1090D"/>
    <w:rsid w:val="00F43C76"/>
    <w:rsid w:val="00F444ED"/>
    <w:rsid w:val="00F71317"/>
    <w:rsid w:val="00F80D53"/>
    <w:rsid w:val="00F87270"/>
    <w:rsid w:val="00F911D7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D6A0-2432-4B3B-A70D-487CBD7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A0E6-31AA-42CB-8019-A9419FCC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1-11-25T06:02:00Z</cp:lastPrinted>
  <dcterms:created xsi:type="dcterms:W3CDTF">2021-11-24T12:53:00Z</dcterms:created>
  <dcterms:modified xsi:type="dcterms:W3CDTF">2021-11-25T06:02:00Z</dcterms:modified>
</cp:coreProperties>
</file>